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A3E" w:rsidRPr="0065646F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646F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AA3A25" w:rsidRPr="006564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3A25" w:rsidRPr="0065646F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proofErr w:type="gramStart"/>
      <w:r w:rsidR="00C10644" w:rsidRPr="0065646F">
        <w:rPr>
          <w:rFonts w:ascii="Times New Roman" w:hAnsi="Times New Roman" w:cs="Times New Roman"/>
          <w:b/>
          <w:sz w:val="20"/>
          <w:szCs w:val="20"/>
          <w:u w:val="single"/>
        </w:rPr>
        <w:t xml:space="preserve"> А</w:t>
      </w:r>
      <w:proofErr w:type="gramEnd"/>
      <w:r w:rsidR="00782EBF" w:rsidRPr="0065646F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220E53" w:rsidRPr="0065646F">
        <w:rPr>
          <w:rFonts w:ascii="Times New Roman" w:hAnsi="Times New Roman" w:cs="Times New Roman"/>
          <w:b/>
          <w:sz w:val="20"/>
          <w:szCs w:val="20"/>
        </w:rPr>
        <w:t>06</w:t>
      </w:r>
      <w:r w:rsidR="00AA3A25" w:rsidRPr="006564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0E53" w:rsidRPr="0065646F">
        <w:rPr>
          <w:rFonts w:ascii="Times New Roman" w:hAnsi="Times New Roman" w:cs="Times New Roman"/>
          <w:b/>
          <w:sz w:val="20"/>
          <w:szCs w:val="20"/>
        </w:rPr>
        <w:t>мая</w:t>
      </w:r>
      <w:r w:rsidR="00AA3A25" w:rsidRPr="0065646F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C81BDC" w:rsidRPr="0065646F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525"/>
        <w:gridCol w:w="1985"/>
        <w:gridCol w:w="2409"/>
        <w:gridCol w:w="2410"/>
        <w:gridCol w:w="1688"/>
        <w:gridCol w:w="1289"/>
        <w:gridCol w:w="1711"/>
        <w:gridCol w:w="2542"/>
      </w:tblGrid>
      <w:tr w:rsidR="00CF5D9F" w:rsidRPr="0065646F" w:rsidTr="00CF5D9F">
        <w:trPr>
          <w:trHeight w:val="255"/>
        </w:trPr>
        <w:tc>
          <w:tcPr>
            <w:tcW w:w="1525" w:type="dxa"/>
            <w:vMerge w:val="restart"/>
          </w:tcPr>
          <w:p w:rsidR="00CF5D9F" w:rsidRPr="0065646F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CF5D9F" w:rsidRPr="0065646F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19" w:type="dxa"/>
            <w:gridSpan w:val="2"/>
          </w:tcPr>
          <w:p w:rsidR="00CF5D9F" w:rsidRPr="0065646F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688" w:type="dxa"/>
            <w:gridSpan w:val="3"/>
          </w:tcPr>
          <w:p w:rsidR="00CF5D9F" w:rsidRPr="0065646F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542" w:type="dxa"/>
            <w:vMerge w:val="restart"/>
          </w:tcPr>
          <w:p w:rsidR="00CF5D9F" w:rsidRPr="0065646F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CF5D9F" w:rsidRPr="0065646F" w:rsidTr="00CF5D9F">
        <w:trPr>
          <w:trHeight w:val="810"/>
        </w:trPr>
        <w:tc>
          <w:tcPr>
            <w:tcW w:w="1525" w:type="dxa"/>
            <w:vMerge/>
          </w:tcPr>
          <w:p w:rsidR="00CF5D9F" w:rsidRPr="0065646F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F5D9F" w:rsidRPr="0065646F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F5D9F" w:rsidRPr="0065646F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410" w:type="dxa"/>
          </w:tcPr>
          <w:p w:rsidR="00CF5D9F" w:rsidRPr="0065646F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CF5D9F" w:rsidRPr="0065646F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89" w:type="dxa"/>
          </w:tcPr>
          <w:p w:rsidR="00CF5D9F" w:rsidRPr="0065646F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711" w:type="dxa"/>
          </w:tcPr>
          <w:p w:rsidR="00CF5D9F" w:rsidRPr="0065646F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542" w:type="dxa"/>
            <w:vMerge/>
          </w:tcPr>
          <w:p w:rsidR="00CF5D9F" w:rsidRPr="0065646F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E5A" w:rsidRPr="0065646F" w:rsidTr="00CF5D9F">
        <w:trPr>
          <w:trHeight w:val="810"/>
        </w:trPr>
        <w:tc>
          <w:tcPr>
            <w:tcW w:w="1525" w:type="dxa"/>
          </w:tcPr>
          <w:p w:rsidR="008F2E5A" w:rsidRPr="0065646F" w:rsidRDefault="008F2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России</w:t>
            </w:r>
          </w:p>
        </w:tc>
        <w:tc>
          <w:tcPr>
            <w:tcW w:w="1985" w:type="dxa"/>
          </w:tcPr>
          <w:p w:rsidR="008F2E5A" w:rsidRPr="008F2E5A" w:rsidRDefault="008F2E5A" w:rsidP="002C3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яя политика </w:t>
            </w:r>
          </w:p>
          <w:p w:rsidR="008F2E5A" w:rsidRPr="008F2E5A" w:rsidRDefault="008F2E5A" w:rsidP="002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E5A">
              <w:rPr>
                <w:rFonts w:ascii="Times New Roman" w:hAnsi="Times New Roman" w:cs="Times New Roman"/>
                <w:sz w:val="20"/>
                <w:szCs w:val="20"/>
              </w:rPr>
              <w:t xml:space="preserve">Павла </w:t>
            </w:r>
            <w:r w:rsidRPr="008F2E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F2E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8F2E5A" w:rsidRPr="008F2E5A" w:rsidRDefault="008F2E5A" w:rsidP="002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E5A">
              <w:rPr>
                <w:rFonts w:ascii="Times New Roman" w:hAnsi="Times New Roman" w:cs="Times New Roman"/>
                <w:sz w:val="20"/>
                <w:szCs w:val="20"/>
              </w:rPr>
              <w:t xml:space="preserve">А В. </w:t>
            </w:r>
            <w:proofErr w:type="spellStart"/>
            <w:r w:rsidRPr="008F2E5A">
              <w:rPr>
                <w:rFonts w:ascii="Times New Roman" w:hAnsi="Times New Roman" w:cs="Times New Roman"/>
                <w:sz w:val="20"/>
                <w:szCs w:val="20"/>
              </w:rPr>
              <w:t>Торкунов</w:t>
            </w:r>
            <w:proofErr w:type="spellEnd"/>
          </w:p>
          <w:p w:rsidR="008F2E5A" w:rsidRPr="008F2E5A" w:rsidRDefault="008F2E5A" w:rsidP="002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</w:t>
            </w:r>
            <w:r w:rsidRPr="008F2E5A">
              <w:rPr>
                <w:rFonts w:ascii="Times New Roman" w:hAnsi="Times New Roman" w:cs="Times New Roman"/>
                <w:sz w:val="20"/>
                <w:szCs w:val="20"/>
              </w:rPr>
              <w:t xml:space="preserve">оссии 8 </w:t>
            </w:r>
            <w:proofErr w:type="spellStart"/>
            <w:r w:rsidRPr="008F2E5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F2E5A">
              <w:rPr>
                <w:rFonts w:ascii="Times New Roman" w:hAnsi="Times New Roman" w:cs="Times New Roman"/>
                <w:sz w:val="20"/>
                <w:szCs w:val="20"/>
              </w:rPr>
              <w:t xml:space="preserve">. ч.2. § 25, </w:t>
            </w:r>
          </w:p>
          <w:p w:rsidR="008F2E5A" w:rsidRPr="008F2E5A" w:rsidRDefault="008F2E5A" w:rsidP="002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E5A">
              <w:rPr>
                <w:rFonts w:ascii="Times New Roman" w:hAnsi="Times New Roman" w:cs="Times New Roman"/>
                <w:sz w:val="20"/>
                <w:szCs w:val="20"/>
              </w:rPr>
              <w:t>стр.  63-70, вопросы</w:t>
            </w:r>
          </w:p>
          <w:p w:rsidR="008F2E5A" w:rsidRPr="008F2E5A" w:rsidRDefault="008F2E5A" w:rsidP="002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E5A">
              <w:rPr>
                <w:rFonts w:ascii="Times New Roman" w:hAnsi="Times New Roman" w:cs="Times New Roman"/>
                <w:sz w:val="20"/>
                <w:szCs w:val="20"/>
              </w:rPr>
              <w:t>Вопр.1, 2,4; (устно)</w:t>
            </w:r>
          </w:p>
          <w:p w:rsidR="008F2E5A" w:rsidRPr="008F2E5A" w:rsidRDefault="008F2E5A" w:rsidP="002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2E5A">
              <w:rPr>
                <w:rFonts w:ascii="Times New Roman" w:hAnsi="Times New Roman" w:cs="Times New Roman"/>
                <w:sz w:val="20"/>
                <w:szCs w:val="20"/>
              </w:rPr>
              <w:t>Думаем</w:t>
            </w:r>
            <w:proofErr w:type="gramEnd"/>
            <w:r w:rsidRPr="008F2E5A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ем…  № 6</w:t>
            </w:r>
          </w:p>
          <w:p w:rsidR="008F2E5A" w:rsidRPr="008F2E5A" w:rsidRDefault="008F2E5A" w:rsidP="002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E5A">
              <w:rPr>
                <w:rFonts w:ascii="Times New Roman" w:hAnsi="Times New Roman" w:cs="Times New Roman"/>
                <w:sz w:val="20"/>
                <w:szCs w:val="20"/>
              </w:rPr>
              <w:t>( устно)</w:t>
            </w:r>
          </w:p>
          <w:p w:rsidR="008F2E5A" w:rsidRPr="008F2E5A" w:rsidRDefault="008F2E5A" w:rsidP="002C3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E5A" w:rsidRPr="008F2E5A" w:rsidRDefault="008F2E5A" w:rsidP="002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Pr="008F2E5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yandex.ru/video/preview/?filmId=14724280404366644017&amp;from=tabbar&amp;text=Внешняя+политика+Павла+I</w:t>
              </w:r>
            </w:hyperlink>
            <w:r w:rsidRPr="008F2E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2E5A" w:rsidRPr="008F2E5A" w:rsidRDefault="008F2E5A" w:rsidP="002C3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8F2E5A" w:rsidRPr="008F2E5A" w:rsidRDefault="008F2E5A" w:rsidP="002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E5A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тетради, </w:t>
            </w:r>
          </w:p>
          <w:p w:rsidR="008F2E5A" w:rsidRPr="008F2E5A" w:rsidRDefault="008F2E5A" w:rsidP="002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8F2E5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yandex.ru/video/preview/?filmId=14724280404366644017&amp;from=tabbar&amp;text=Внешняя+политика+Павла+I</w:t>
              </w:r>
            </w:hyperlink>
            <w:r w:rsidRPr="008F2E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2E5A" w:rsidRPr="008F2E5A" w:rsidRDefault="008F2E5A" w:rsidP="002C3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8F2E5A" w:rsidRPr="008F2E5A" w:rsidRDefault="008F2E5A" w:rsidP="002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F2E5A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8F2E5A" w:rsidRPr="008F2E5A" w:rsidRDefault="008F2E5A" w:rsidP="002C3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8F2E5A" w:rsidRPr="008F2E5A" w:rsidRDefault="008F2E5A" w:rsidP="002C3F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" w:history="1">
              <w:r w:rsidRPr="008F2E5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ondareva.vd@yandex.ru</w:t>
              </w:r>
            </w:hyperlink>
          </w:p>
          <w:p w:rsidR="008F2E5A" w:rsidRPr="008F2E5A" w:rsidRDefault="008F2E5A" w:rsidP="002C3F5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8F2E5A" w:rsidRPr="008F2E5A" w:rsidRDefault="008F2E5A" w:rsidP="002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E5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8F2E5A" w:rsidRPr="008F2E5A" w:rsidRDefault="008F2E5A" w:rsidP="002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2E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8F2E5A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8F2E5A" w:rsidRPr="0065646F" w:rsidTr="00CF5D9F">
        <w:trPr>
          <w:trHeight w:val="810"/>
        </w:trPr>
        <w:tc>
          <w:tcPr>
            <w:tcW w:w="1525" w:type="dxa"/>
          </w:tcPr>
          <w:p w:rsidR="008F2E5A" w:rsidRPr="0065646F" w:rsidRDefault="008F2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</w:tcPr>
          <w:p w:rsidR="008F2E5A" w:rsidRPr="0065646F" w:rsidRDefault="008F2E5A" w:rsidP="00576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Правила  записи основных операторов: цикл, ветвление. Повторение.</w:t>
            </w:r>
          </w:p>
          <w:p w:rsidR="008F2E5A" w:rsidRPr="0065646F" w:rsidRDefault="008F2E5A" w:rsidP="00576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8F2E5A" w:rsidRPr="0065646F" w:rsidRDefault="008F2E5A" w:rsidP="00576A70">
            <w:pPr>
              <w:jc w:val="both"/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65646F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Учебник для 8 класса - </w:t>
            </w:r>
            <w:proofErr w:type="spellStart"/>
            <w:r w:rsidRPr="0065646F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Босова</w:t>
            </w:r>
            <w:proofErr w:type="spellEnd"/>
            <w:r w:rsidRPr="0065646F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Л.Л., </w:t>
            </w:r>
            <w:proofErr w:type="spellStart"/>
            <w:r w:rsidRPr="0065646F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Босова</w:t>
            </w:r>
            <w:proofErr w:type="spellEnd"/>
            <w:r w:rsidRPr="0065646F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А.Ю.</w:t>
            </w:r>
          </w:p>
          <w:p w:rsidR="008F2E5A" w:rsidRPr="0065646F" w:rsidRDefault="008F2E5A" w:rsidP="00576A70">
            <w:pPr>
              <w:jc w:val="both"/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</w:p>
          <w:p w:rsidR="008F2E5A" w:rsidRPr="0065646F" w:rsidRDefault="008F2E5A" w:rsidP="00576A70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65646F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s.11klasov.ru/851-informatika-uchebnik-dlya-8-klassa-bosova-ll-bosova-ayu.html" </w:instrText>
            </w:r>
            <w:r w:rsidRPr="006564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5646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https://s.11klasov.ru/851-informatika-uchebnik-dlya-8-klassa-bosova-ll-bosova-ayu.html</w:t>
            </w:r>
          </w:p>
          <w:p w:rsidR="008F2E5A" w:rsidRPr="0065646F" w:rsidRDefault="008F2E5A" w:rsidP="00576A70">
            <w:pPr>
              <w:pStyle w:val="a7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65646F">
              <w:rPr>
                <w:rFonts w:eastAsiaTheme="minorHAnsi"/>
                <w:sz w:val="20"/>
                <w:szCs w:val="20"/>
                <w:lang w:eastAsia="en-US"/>
              </w:rPr>
              <w:fldChar w:fldCharType="end"/>
            </w:r>
          </w:p>
          <w:p w:rsidR="008F2E5A" w:rsidRPr="0065646F" w:rsidRDefault="008F2E5A" w:rsidP="00576A70">
            <w:pPr>
              <w:pStyle w:val="a7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65646F">
              <w:rPr>
                <w:b/>
                <w:bCs/>
                <w:sz w:val="20"/>
                <w:szCs w:val="20"/>
              </w:rPr>
              <w:t>§ 3.4. Программирование разветвляющихся алгоритмов</w:t>
            </w:r>
          </w:p>
          <w:p w:rsidR="008F2E5A" w:rsidRPr="0065646F" w:rsidRDefault="008F2E5A" w:rsidP="00576A70">
            <w:pPr>
              <w:pStyle w:val="a7"/>
              <w:rPr>
                <w:sz w:val="20"/>
                <w:szCs w:val="20"/>
              </w:rPr>
            </w:pPr>
            <w:r w:rsidRPr="0065646F">
              <w:rPr>
                <w:b/>
                <w:bCs/>
                <w:sz w:val="20"/>
                <w:szCs w:val="20"/>
              </w:rPr>
              <w:t>§ 3.5. Программирование циклических алгоритмов</w:t>
            </w:r>
          </w:p>
        </w:tc>
        <w:tc>
          <w:tcPr>
            <w:tcW w:w="2410" w:type="dxa"/>
          </w:tcPr>
          <w:p w:rsidR="008F2E5A" w:rsidRPr="0065646F" w:rsidRDefault="008F2E5A" w:rsidP="00576A7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5646F">
              <w:rPr>
                <w:sz w:val="20"/>
                <w:szCs w:val="20"/>
              </w:rPr>
              <w:t>Презентация «Программирование разветвляющихся алгоритмов»</w:t>
            </w:r>
          </w:p>
          <w:p w:rsidR="008F2E5A" w:rsidRPr="0065646F" w:rsidRDefault="008F2E5A" w:rsidP="00576A70">
            <w:pPr>
              <w:pStyle w:val="a7"/>
              <w:spacing w:before="0" w:beforeAutospacing="0" w:after="0" w:afterAutospacing="0"/>
              <w:rPr>
                <w:rStyle w:val="a5"/>
                <w:color w:val="4F81BD" w:themeColor="accent1"/>
                <w:sz w:val="20"/>
                <w:szCs w:val="20"/>
              </w:rPr>
            </w:pPr>
          </w:p>
          <w:p w:rsidR="008F2E5A" w:rsidRPr="0065646F" w:rsidRDefault="008F2E5A" w:rsidP="00576A70">
            <w:pPr>
              <w:pStyle w:val="a7"/>
              <w:spacing w:before="0" w:beforeAutospacing="0" w:after="0" w:afterAutospacing="0"/>
              <w:rPr>
                <w:color w:val="4F81BD" w:themeColor="accent1"/>
                <w:sz w:val="20"/>
                <w:szCs w:val="20"/>
              </w:rPr>
            </w:pPr>
            <w:hyperlink r:id="rId8" w:history="1">
              <w:r w:rsidRPr="0065646F">
                <w:rPr>
                  <w:rStyle w:val="a5"/>
                  <w:sz w:val="20"/>
                  <w:szCs w:val="20"/>
                </w:rPr>
                <w:t>http://metodist.lbz.ru/authors/informatika/3/files/eor8/presentations/8-3-4.ppt</w:t>
              </w:r>
            </w:hyperlink>
          </w:p>
          <w:p w:rsidR="008F2E5A" w:rsidRPr="0065646F" w:rsidRDefault="008F2E5A" w:rsidP="00576A70">
            <w:pPr>
              <w:pStyle w:val="a7"/>
              <w:spacing w:before="0" w:beforeAutospacing="0" w:after="0" w:afterAutospacing="0"/>
              <w:rPr>
                <w:color w:val="4F81BD" w:themeColor="accent1"/>
                <w:sz w:val="20"/>
                <w:szCs w:val="20"/>
              </w:rPr>
            </w:pPr>
          </w:p>
          <w:p w:rsidR="008F2E5A" w:rsidRPr="0065646F" w:rsidRDefault="008F2E5A" w:rsidP="00576A7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5646F">
              <w:rPr>
                <w:sz w:val="20"/>
                <w:szCs w:val="20"/>
              </w:rPr>
              <w:t>Презентация «Программирование циклических алгоритмов»</w:t>
            </w:r>
          </w:p>
          <w:p w:rsidR="008F2E5A" w:rsidRPr="0065646F" w:rsidRDefault="008F2E5A" w:rsidP="00576A7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F2E5A" w:rsidRPr="0065646F" w:rsidRDefault="008F2E5A" w:rsidP="00576A70">
            <w:pPr>
              <w:pStyle w:val="a7"/>
              <w:spacing w:before="0" w:beforeAutospacing="0" w:after="0" w:afterAutospacing="0"/>
              <w:rPr>
                <w:color w:val="4F81BD" w:themeColor="accent1"/>
                <w:sz w:val="20"/>
                <w:szCs w:val="20"/>
              </w:rPr>
            </w:pPr>
            <w:hyperlink r:id="rId9" w:history="1">
              <w:r w:rsidRPr="0065646F">
                <w:rPr>
                  <w:rStyle w:val="a5"/>
                  <w:sz w:val="20"/>
                  <w:szCs w:val="20"/>
                </w:rPr>
                <w:t>http://metodist.lbz.ru/authors/informatika/3/files/eor8/presentations/8-3-5.ppt</w:t>
              </w:r>
            </w:hyperlink>
          </w:p>
          <w:p w:rsidR="008F2E5A" w:rsidRPr="0065646F" w:rsidRDefault="008F2E5A" w:rsidP="00576A70">
            <w:pPr>
              <w:pStyle w:val="a7"/>
              <w:spacing w:before="0" w:beforeAutospacing="0" w:after="0" w:afterAutospacing="0"/>
              <w:rPr>
                <w:color w:val="4F81BD" w:themeColor="accent1"/>
                <w:sz w:val="20"/>
                <w:szCs w:val="20"/>
              </w:rPr>
            </w:pPr>
          </w:p>
          <w:p w:rsidR="008F2E5A" w:rsidRPr="0065646F" w:rsidRDefault="008F2E5A" w:rsidP="00576A7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5646F">
              <w:rPr>
                <w:sz w:val="20"/>
                <w:szCs w:val="20"/>
              </w:rPr>
              <w:t>PascalABC</w:t>
            </w:r>
            <w:proofErr w:type="spellEnd"/>
          </w:p>
          <w:p w:rsidR="008F2E5A" w:rsidRPr="0065646F" w:rsidRDefault="008F2E5A" w:rsidP="00576A70">
            <w:pPr>
              <w:pStyle w:val="a7"/>
              <w:spacing w:before="0" w:beforeAutospacing="0" w:after="0" w:afterAutospacing="0"/>
              <w:rPr>
                <w:color w:val="4F81BD" w:themeColor="accent1"/>
                <w:sz w:val="20"/>
                <w:szCs w:val="20"/>
              </w:rPr>
            </w:pPr>
            <w:hyperlink r:id="rId10" w:tgtFrame="_blank" w:history="1">
              <w:r w:rsidRPr="0065646F">
                <w:rPr>
                  <w:rStyle w:val="a5"/>
                  <w:color w:val="4F81BD" w:themeColor="accent1"/>
                  <w:sz w:val="20"/>
                  <w:szCs w:val="20"/>
                </w:rPr>
                <w:t xml:space="preserve">http://pascalabc.net/ </w:t>
              </w:r>
            </w:hyperlink>
          </w:p>
          <w:p w:rsidR="008F2E5A" w:rsidRPr="0065646F" w:rsidRDefault="008F2E5A" w:rsidP="00576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8F2E5A" w:rsidRPr="0065646F" w:rsidRDefault="008F2E5A" w:rsidP="00576A70">
            <w:pPr>
              <w:shd w:val="clear" w:color="auto" w:fill="FFFFFF"/>
              <w:spacing w:before="100" w:beforeAutospacing="1" w:after="100" w:afterAutospacing="1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656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«</w:t>
            </w: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 xml:space="preserve">Алгоритмические конструкции в Паскаль» - </w:t>
            </w:r>
            <w:hyperlink r:id="rId11" w:history="1"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testedu.ru/test/informatika/8-klass/nachalo-programmirovaniya.html</w:t>
              </w:r>
            </w:hyperlink>
          </w:p>
          <w:p w:rsidR="008F2E5A" w:rsidRPr="0065646F" w:rsidRDefault="008F2E5A" w:rsidP="00576A7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(Учащиеся </w:t>
            </w:r>
            <w:proofErr w:type="gramStart"/>
            <w:r w:rsidRPr="0065646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Жмудь Д.</w:t>
            </w:r>
            <w:proofErr w:type="gramEnd"/>
            <w:r w:rsidRPr="0065646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С., </w:t>
            </w:r>
            <w:proofErr w:type="spellStart"/>
            <w:r w:rsidRPr="0065646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Леушиной</w:t>
            </w:r>
            <w:proofErr w:type="spellEnd"/>
            <w:r w:rsidRPr="0065646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Ю.П.)</w:t>
            </w:r>
            <w:bookmarkStart w:id="0" w:name="_GoBack"/>
            <w:bookmarkEnd w:id="0"/>
          </w:p>
          <w:p w:rsidR="008F2E5A" w:rsidRPr="0065646F" w:rsidRDefault="008F2E5A" w:rsidP="00576A7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пристать </w:t>
            </w:r>
            <w:proofErr w:type="spellStart"/>
            <w:r w:rsidRPr="006564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риншот</w:t>
            </w:r>
            <w:proofErr w:type="spellEnd"/>
            <w:r w:rsidRPr="006564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зультата на почту учителя)</w:t>
            </w:r>
          </w:p>
        </w:tc>
        <w:tc>
          <w:tcPr>
            <w:tcW w:w="1289" w:type="dxa"/>
          </w:tcPr>
          <w:p w:rsidR="008F2E5A" w:rsidRPr="0065646F" w:rsidRDefault="008F2E5A" w:rsidP="005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711" w:type="dxa"/>
          </w:tcPr>
          <w:p w:rsidR="008F2E5A" w:rsidRPr="0065646F" w:rsidRDefault="008F2E5A" w:rsidP="005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uha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03011988@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65646F">
              <w:rPr>
                <w:rFonts w:ascii="Times New Roman" w:hAnsi="Times New Roman" w:cs="Times New Roman"/>
                <w:sz w:val="20"/>
                <w:szCs w:val="20"/>
              </w:rPr>
              <w:t xml:space="preserve"> (Жмудь Д.С.)</w:t>
            </w:r>
          </w:p>
          <w:p w:rsidR="008F2E5A" w:rsidRPr="0065646F" w:rsidRDefault="008F2E5A" w:rsidP="00576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5A" w:rsidRPr="0065646F" w:rsidRDefault="008F2E5A" w:rsidP="00576A7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3" w:history="1"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lianchik9@rambler.ru</w:t>
              </w:r>
            </w:hyperlink>
            <w:r w:rsidRPr="00656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656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ушина</w:t>
            </w:r>
            <w:proofErr w:type="spellEnd"/>
            <w:r w:rsidRPr="00656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.П.)</w:t>
            </w:r>
          </w:p>
          <w:p w:rsidR="008F2E5A" w:rsidRPr="0065646F" w:rsidRDefault="008F2E5A" w:rsidP="00576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8F2E5A" w:rsidRPr="0065646F" w:rsidRDefault="008F2E5A" w:rsidP="005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uha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03011988@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65646F">
              <w:rPr>
                <w:rFonts w:ascii="Times New Roman" w:hAnsi="Times New Roman" w:cs="Times New Roman"/>
                <w:sz w:val="20"/>
                <w:szCs w:val="20"/>
              </w:rPr>
              <w:t xml:space="preserve"> (Жмудь Д.С.)</w:t>
            </w:r>
          </w:p>
          <w:p w:rsidR="008F2E5A" w:rsidRPr="0065646F" w:rsidRDefault="008F2E5A" w:rsidP="00576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5A" w:rsidRPr="0065646F" w:rsidRDefault="008F2E5A" w:rsidP="00576A7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5" w:history="1"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lianchik9@rambler.ru</w:t>
              </w:r>
            </w:hyperlink>
            <w:r w:rsidRPr="00656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656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ушина</w:t>
            </w:r>
            <w:proofErr w:type="spellEnd"/>
            <w:r w:rsidRPr="00656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.П.)</w:t>
            </w:r>
          </w:p>
          <w:p w:rsidR="008F2E5A" w:rsidRPr="0065646F" w:rsidRDefault="008F2E5A" w:rsidP="00576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5A" w:rsidRPr="0065646F" w:rsidRDefault="008F2E5A" w:rsidP="005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8F2E5A" w:rsidRPr="0065646F" w:rsidTr="00CF5D9F">
        <w:trPr>
          <w:trHeight w:val="2017"/>
        </w:trPr>
        <w:tc>
          <w:tcPr>
            <w:tcW w:w="1525" w:type="dxa"/>
          </w:tcPr>
          <w:p w:rsidR="008F2E5A" w:rsidRPr="0065646F" w:rsidRDefault="008F2E5A" w:rsidP="00AA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(модуль алгебра)</w:t>
            </w:r>
          </w:p>
        </w:tc>
        <w:tc>
          <w:tcPr>
            <w:tcW w:w="1985" w:type="dxa"/>
          </w:tcPr>
          <w:p w:rsidR="008F2E5A" w:rsidRPr="0065646F" w:rsidRDefault="008F2E5A" w:rsidP="0094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409" w:type="dxa"/>
          </w:tcPr>
          <w:p w:rsidR="008F2E5A" w:rsidRPr="0065646F" w:rsidRDefault="008F2E5A" w:rsidP="00940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E5A" w:rsidRPr="0065646F" w:rsidRDefault="008F2E5A" w:rsidP="00940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8F2E5A" w:rsidRPr="0065646F" w:rsidRDefault="008F2E5A" w:rsidP="00940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8F2E5A" w:rsidRPr="0065646F" w:rsidRDefault="008F2E5A" w:rsidP="0094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1711" w:type="dxa"/>
          </w:tcPr>
          <w:p w:rsidR="008F2E5A" w:rsidRPr="0065646F" w:rsidRDefault="008F2E5A" w:rsidP="0094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работа на листочке</w:t>
            </w:r>
          </w:p>
          <w:p w:rsidR="008F2E5A" w:rsidRPr="0065646F" w:rsidRDefault="008F2E5A" w:rsidP="0094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8F2E5A" w:rsidRPr="0065646F" w:rsidRDefault="008F2E5A" w:rsidP="0094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2E5A" w:rsidRPr="0065646F" w:rsidRDefault="008F2E5A" w:rsidP="0094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8F2E5A" w:rsidRPr="0065646F" w:rsidRDefault="008F2E5A" w:rsidP="0094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4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542" w:type="dxa"/>
          </w:tcPr>
          <w:p w:rsidR="008F2E5A" w:rsidRPr="0065646F" w:rsidRDefault="008F2E5A" w:rsidP="0094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8F2E5A" w:rsidRPr="0065646F" w:rsidRDefault="008F2E5A" w:rsidP="0094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4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65646F">
              <w:rPr>
                <w:rFonts w:ascii="Times New Roman" w:hAnsi="Times New Roman" w:cs="Times New Roman"/>
                <w:sz w:val="20"/>
                <w:szCs w:val="20"/>
              </w:rPr>
              <w:t xml:space="preserve">, Ежедневно 15.00-18.00 </w:t>
            </w:r>
          </w:p>
        </w:tc>
      </w:tr>
      <w:tr w:rsidR="008F2E5A" w:rsidRPr="0065646F" w:rsidTr="0065646F">
        <w:trPr>
          <w:trHeight w:val="3258"/>
        </w:trPr>
        <w:tc>
          <w:tcPr>
            <w:tcW w:w="1525" w:type="dxa"/>
          </w:tcPr>
          <w:p w:rsidR="008F2E5A" w:rsidRPr="0065646F" w:rsidRDefault="008F2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985" w:type="dxa"/>
          </w:tcPr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Знаменитые имена.</w:t>
            </w:r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Пассивный залог.</w:t>
            </w:r>
          </w:p>
        </w:tc>
        <w:tc>
          <w:tcPr>
            <w:tcW w:w="2409" w:type="dxa"/>
          </w:tcPr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Упр.5 на стр.80 выучить слова. Выполнить упр.5 и 6 на стр.80 устно.</w:t>
            </w:r>
          </w:p>
        </w:tc>
        <w:tc>
          <w:tcPr>
            <w:tcW w:w="2410" w:type="dxa"/>
          </w:tcPr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 xml:space="preserve">РЭШ </w:t>
            </w:r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задания на платформе носят рекомендательный характер</w:t>
            </w:r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nglsecrets.ru/grammatika/passive-voice.html</w:t>
              </w:r>
            </w:hyperlink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nglex</w:t>
              </w:r>
              <w:proofErr w:type="spellEnd"/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assive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oice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outube</w:t>
              </w:r>
              <w:proofErr w:type="spellEnd"/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atch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ime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ntinue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=234&amp;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=</w:t>
              </w:r>
              <w:proofErr w:type="spellStart"/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XVQOWWvrboE</w:t>
              </w:r>
              <w:proofErr w:type="spellEnd"/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&amp;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eature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=</w:t>
              </w:r>
              <w:proofErr w:type="spellStart"/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mb</w:t>
              </w:r>
              <w:proofErr w:type="spellEnd"/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ogo</w:t>
              </w:r>
            </w:hyperlink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Упр.8 и 9 на стр.81-82 писать предложения полностью и подчеркнуть вставленные слова. Прислать фото</w:t>
            </w:r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711" w:type="dxa"/>
          </w:tcPr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lvira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okhozhai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8-918-882-39-44</w:t>
            </w:r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Похожай</w:t>
            </w:r>
            <w:proofErr w:type="spellEnd"/>
            <w:r w:rsidRPr="0065646F">
              <w:rPr>
                <w:rFonts w:ascii="Times New Roman" w:hAnsi="Times New Roman" w:cs="Times New Roman"/>
                <w:sz w:val="20"/>
                <w:szCs w:val="20"/>
              </w:rPr>
              <w:t xml:space="preserve"> Э.И.)</w:t>
            </w:r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sg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_1975@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8-918-754-42-31</w:t>
            </w:r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Кочарова</w:t>
            </w:r>
            <w:proofErr w:type="spellEnd"/>
            <w:r w:rsidRPr="0065646F">
              <w:rPr>
                <w:rFonts w:ascii="Times New Roman" w:hAnsi="Times New Roman" w:cs="Times New Roman"/>
                <w:sz w:val="20"/>
                <w:szCs w:val="20"/>
              </w:rPr>
              <w:t xml:space="preserve"> С.Г.)</w:t>
            </w:r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4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5A" w:rsidRPr="0065646F" w:rsidRDefault="008F2E5A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E5A" w:rsidRPr="0065646F" w:rsidTr="008F2E5A">
        <w:trPr>
          <w:trHeight w:val="422"/>
        </w:trPr>
        <w:tc>
          <w:tcPr>
            <w:tcW w:w="1525" w:type="dxa"/>
          </w:tcPr>
          <w:p w:rsidR="008F2E5A" w:rsidRPr="0065646F" w:rsidRDefault="008F2E5A" w:rsidP="00916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</w:tcPr>
          <w:p w:rsidR="008F2E5A" w:rsidRPr="0065646F" w:rsidRDefault="008F2E5A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Утренняя зарядка</w:t>
            </w:r>
          </w:p>
        </w:tc>
        <w:tc>
          <w:tcPr>
            <w:tcW w:w="2409" w:type="dxa"/>
          </w:tcPr>
          <w:p w:rsidR="008F2E5A" w:rsidRPr="0065646F" w:rsidRDefault="008F2E5A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E5A" w:rsidRPr="0065646F" w:rsidRDefault="008F2E5A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8F2E5A" w:rsidRPr="0065646F" w:rsidRDefault="008F2E5A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8F2E5A" w:rsidRPr="0065646F" w:rsidRDefault="008F2E5A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8F2E5A" w:rsidRPr="0065646F" w:rsidRDefault="008F2E5A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8F2E5A" w:rsidRPr="0065646F" w:rsidRDefault="008F2E5A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E5A" w:rsidRPr="0065646F" w:rsidTr="009C75C7">
        <w:trPr>
          <w:trHeight w:val="274"/>
        </w:trPr>
        <w:tc>
          <w:tcPr>
            <w:tcW w:w="1525" w:type="dxa"/>
          </w:tcPr>
          <w:p w:rsidR="008F2E5A" w:rsidRPr="0065646F" w:rsidRDefault="008F2E5A" w:rsidP="00916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Технология (мальчики)</w:t>
            </w:r>
          </w:p>
        </w:tc>
        <w:tc>
          <w:tcPr>
            <w:tcW w:w="1985" w:type="dxa"/>
          </w:tcPr>
          <w:p w:rsidR="008F2E5A" w:rsidRPr="0065646F" w:rsidRDefault="008F2E5A" w:rsidP="00394A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 пояснительной записки</w:t>
            </w:r>
          </w:p>
        </w:tc>
        <w:tc>
          <w:tcPr>
            <w:tcW w:w="2409" w:type="dxa"/>
          </w:tcPr>
          <w:p w:rsidR="008F2E5A" w:rsidRPr="0065646F" w:rsidRDefault="008F2E5A" w:rsidP="00394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E5A" w:rsidRPr="0065646F" w:rsidRDefault="008F2E5A" w:rsidP="00394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fourok.ru/trebovaniya_k_oformleniyu_poyasnitelnoy_zapiski__k_tvorcheskomu_proektu_po_tehnologii-296359.htm</w:t>
              </w:r>
            </w:hyperlink>
          </w:p>
        </w:tc>
        <w:tc>
          <w:tcPr>
            <w:tcW w:w="1688" w:type="dxa"/>
          </w:tcPr>
          <w:p w:rsidR="008F2E5A" w:rsidRPr="0065646F" w:rsidRDefault="008F2E5A" w:rsidP="00394A22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262626"/>
                <w:sz w:val="20"/>
                <w:szCs w:val="20"/>
              </w:rPr>
            </w:pPr>
            <w:r w:rsidRPr="0065646F">
              <w:rPr>
                <w:bCs/>
                <w:color w:val="262626"/>
                <w:sz w:val="20"/>
                <w:szCs w:val="20"/>
              </w:rPr>
              <w:t>Самоконтроль</w:t>
            </w:r>
          </w:p>
        </w:tc>
        <w:tc>
          <w:tcPr>
            <w:tcW w:w="1289" w:type="dxa"/>
          </w:tcPr>
          <w:p w:rsidR="008F2E5A" w:rsidRPr="0065646F" w:rsidRDefault="008F2E5A" w:rsidP="00394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8F2E5A" w:rsidRPr="0065646F" w:rsidRDefault="008F2E5A" w:rsidP="00394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Устно</w:t>
            </w:r>
          </w:p>
        </w:tc>
        <w:tc>
          <w:tcPr>
            <w:tcW w:w="2542" w:type="dxa"/>
          </w:tcPr>
          <w:p w:rsidR="008F2E5A" w:rsidRPr="0065646F" w:rsidRDefault="008F2E5A" w:rsidP="00394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56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очта учителя</w:t>
            </w:r>
          </w:p>
          <w:p w:rsidR="008F2E5A" w:rsidRPr="0065646F" w:rsidRDefault="008F2E5A" w:rsidP="00394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otornova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564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656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2E5A" w:rsidRPr="0065646F" w:rsidRDefault="008F2E5A" w:rsidP="00394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Консультация ежедневно с 15.00 до 18.00</w:t>
            </w:r>
          </w:p>
        </w:tc>
      </w:tr>
      <w:tr w:rsidR="008F2E5A" w:rsidRPr="0065646F" w:rsidTr="00CF5D9F">
        <w:trPr>
          <w:trHeight w:val="810"/>
        </w:trPr>
        <w:tc>
          <w:tcPr>
            <w:tcW w:w="1525" w:type="dxa"/>
          </w:tcPr>
          <w:p w:rsidR="008F2E5A" w:rsidRPr="0065646F" w:rsidRDefault="008F2E5A" w:rsidP="009166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  <w:p w:rsidR="008F2E5A" w:rsidRPr="0065646F" w:rsidRDefault="008F2E5A" w:rsidP="009166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eastAsia="Calibri" w:hAnsi="Times New Roman" w:cs="Times New Roman"/>
                <w:sz w:val="20"/>
                <w:szCs w:val="20"/>
              </w:rPr>
              <w:t>(девушки)</w:t>
            </w:r>
          </w:p>
        </w:tc>
        <w:tc>
          <w:tcPr>
            <w:tcW w:w="1985" w:type="dxa"/>
          </w:tcPr>
          <w:p w:rsidR="008F2E5A" w:rsidRPr="0065646F" w:rsidRDefault="008F2E5A" w:rsidP="00394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зготовление проектного изделия.</w:t>
            </w:r>
          </w:p>
        </w:tc>
        <w:tc>
          <w:tcPr>
            <w:tcW w:w="2409" w:type="dxa"/>
          </w:tcPr>
          <w:p w:rsidR="008F2E5A" w:rsidRPr="0065646F" w:rsidRDefault="008F2E5A" w:rsidP="00394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8F2E5A" w:rsidRPr="0065646F" w:rsidRDefault="008F2E5A" w:rsidP="00394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 xml:space="preserve">8 класс. Авторы: В.Д.Симоненко, </w:t>
            </w:r>
            <w:proofErr w:type="spellStart"/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А.А.Электов</w:t>
            </w:r>
            <w:proofErr w:type="spellEnd"/>
          </w:p>
          <w:p w:rsidR="008F2E5A" w:rsidRPr="0065646F" w:rsidRDefault="008F2E5A" w:rsidP="00394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Стр. 144-152</w:t>
            </w:r>
          </w:p>
          <w:p w:rsidR="008F2E5A" w:rsidRPr="0065646F" w:rsidRDefault="008F2E5A" w:rsidP="00394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Фото учебника будет на почте вашего класса</w:t>
            </w:r>
          </w:p>
          <w:p w:rsidR="008F2E5A" w:rsidRPr="0065646F" w:rsidRDefault="008F2E5A" w:rsidP="00394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E5A" w:rsidRPr="0065646F" w:rsidRDefault="008F2E5A" w:rsidP="00394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8F2E5A" w:rsidRPr="0065646F" w:rsidRDefault="008F2E5A" w:rsidP="00394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5A" w:rsidRPr="0065646F" w:rsidRDefault="008F2E5A" w:rsidP="00394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На сайте Российской электронной школы этих уроков нет</w:t>
            </w:r>
          </w:p>
          <w:p w:rsidR="008F2E5A" w:rsidRPr="0065646F" w:rsidRDefault="008F2E5A" w:rsidP="00394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8F2E5A" w:rsidRPr="0065646F" w:rsidRDefault="008F2E5A" w:rsidP="00394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 w:rsidRPr="0065646F">
              <w:rPr>
                <w:rFonts w:ascii="Times New Roman" w:hAnsi="Times New Roman" w:cs="Times New Roman"/>
                <w:sz w:val="20"/>
                <w:szCs w:val="20"/>
              </w:rPr>
              <w:t xml:space="preserve">. Начало выполнения проекта «Мой профессиональный выбор». Этапное выполнение работы в тетради или на компьютере. Выполнить 3 </w:t>
            </w:r>
            <w:r w:rsidRPr="00656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п проекта (образец стр. 148-151)</w:t>
            </w:r>
          </w:p>
        </w:tc>
        <w:tc>
          <w:tcPr>
            <w:tcW w:w="1289" w:type="dxa"/>
          </w:tcPr>
          <w:p w:rsidR="008F2E5A" w:rsidRPr="0065646F" w:rsidRDefault="008F2E5A" w:rsidP="00394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5</w:t>
            </w:r>
          </w:p>
        </w:tc>
        <w:tc>
          <w:tcPr>
            <w:tcW w:w="1711" w:type="dxa"/>
          </w:tcPr>
          <w:p w:rsidR="008F2E5A" w:rsidRPr="0065646F" w:rsidRDefault="008F2E5A" w:rsidP="00394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verh_el@mail.ru</w:t>
            </w:r>
          </w:p>
        </w:tc>
        <w:tc>
          <w:tcPr>
            <w:tcW w:w="2542" w:type="dxa"/>
          </w:tcPr>
          <w:p w:rsidR="008F2E5A" w:rsidRPr="0065646F" w:rsidRDefault="008F2E5A" w:rsidP="00394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46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8F2E5A" w:rsidRPr="0065646F" w:rsidRDefault="008F2E5A" w:rsidP="00394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4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65646F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A04226" w:rsidRPr="0065646F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66CE" w:rsidRPr="0065646F" w:rsidRDefault="009166CE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66CE" w:rsidRPr="0065646F" w:rsidRDefault="009166CE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166CE" w:rsidRPr="0065646F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4306A"/>
    <w:rsid w:val="0005565C"/>
    <w:rsid w:val="00086BE4"/>
    <w:rsid w:val="000B0D6A"/>
    <w:rsid w:val="000B70B5"/>
    <w:rsid w:val="000D1CE7"/>
    <w:rsid w:val="000D6E62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20E53"/>
    <w:rsid w:val="0023236E"/>
    <w:rsid w:val="00233058"/>
    <w:rsid w:val="00233E05"/>
    <w:rsid w:val="00246156"/>
    <w:rsid w:val="002522B3"/>
    <w:rsid w:val="002858C6"/>
    <w:rsid w:val="002B11D1"/>
    <w:rsid w:val="002B1D39"/>
    <w:rsid w:val="002D5CB4"/>
    <w:rsid w:val="00370379"/>
    <w:rsid w:val="00405CC6"/>
    <w:rsid w:val="004163B4"/>
    <w:rsid w:val="004479E0"/>
    <w:rsid w:val="00455476"/>
    <w:rsid w:val="004700C8"/>
    <w:rsid w:val="0047492B"/>
    <w:rsid w:val="00487C0C"/>
    <w:rsid w:val="00495B7B"/>
    <w:rsid w:val="004970A7"/>
    <w:rsid w:val="004B5A62"/>
    <w:rsid w:val="004C21BD"/>
    <w:rsid w:val="00561DB7"/>
    <w:rsid w:val="005B3B7D"/>
    <w:rsid w:val="005D0105"/>
    <w:rsid w:val="00616775"/>
    <w:rsid w:val="00633A75"/>
    <w:rsid w:val="0065646F"/>
    <w:rsid w:val="00670ECE"/>
    <w:rsid w:val="00746DBA"/>
    <w:rsid w:val="007542C9"/>
    <w:rsid w:val="00755CF4"/>
    <w:rsid w:val="00756EF8"/>
    <w:rsid w:val="0076144E"/>
    <w:rsid w:val="0077281B"/>
    <w:rsid w:val="00782EBF"/>
    <w:rsid w:val="00801910"/>
    <w:rsid w:val="00847954"/>
    <w:rsid w:val="00855592"/>
    <w:rsid w:val="00861F14"/>
    <w:rsid w:val="008A703A"/>
    <w:rsid w:val="008B688C"/>
    <w:rsid w:val="008D5D52"/>
    <w:rsid w:val="008E7ED5"/>
    <w:rsid w:val="008F2E5A"/>
    <w:rsid w:val="009166CE"/>
    <w:rsid w:val="0098764A"/>
    <w:rsid w:val="009B3B59"/>
    <w:rsid w:val="009C75C7"/>
    <w:rsid w:val="009D2747"/>
    <w:rsid w:val="009D5765"/>
    <w:rsid w:val="009E36BB"/>
    <w:rsid w:val="009F3D2C"/>
    <w:rsid w:val="009F6F8C"/>
    <w:rsid w:val="00A04226"/>
    <w:rsid w:val="00A10320"/>
    <w:rsid w:val="00A20171"/>
    <w:rsid w:val="00A24602"/>
    <w:rsid w:val="00A32690"/>
    <w:rsid w:val="00A55C50"/>
    <w:rsid w:val="00AA3A25"/>
    <w:rsid w:val="00B0772E"/>
    <w:rsid w:val="00B521D4"/>
    <w:rsid w:val="00B70587"/>
    <w:rsid w:val="00C10644"/>
    <w:rsid w:val="00C1163D"/>
    <w:rsid w:val="00C26554"/>
    <w:rsid w:val="00C401D5"/>
    <w:rsid w:val="00C72634"/>
    <w:rsid w:val="00C81BDC"/>
    <w:rsid w:val="00C849AC"/>
    <w:rsid w:val="00C9292C"/>
    <w:rsid w:val="00CE6B87"/>
    <w:rsid w:val="00CF5D9F"/>
    <w:rsid w:val="00D55E9C"/>
    <w:rsid w:val="00D65EE8"/>
    <w:rsid w:val="00DE294A"/>
    <w:rsid w:val="00E27878"/>
    <w:rsid w:val="00E3451C"/>
    <w:rsid w:val="00E47A3E"/>
    <w:rsid w:val="00E63664"/>
    <w:rsid w:val="00E70CEF"/>
    <w:rsid w:val="00E77E55"/>
    <w:rsid w:val="00E93252"/>
    <w:rsid w:val="00EB7211"/>
    <w:rsid w:val="00EE70AD"/>
    <w:rsid w:val="00EE7751"/>
    <w:rsid w:val="00EF5811"/>
    <w:rsid w:val="00F437B3"/>
    <w:rsid w:val="00F4722B"/>
    <w:rsid w:val="00F76714"/>
    <w:rsid w:val="00F87F58"/>
    <w:rsid w:val="00FA5D6E"/>
    <w:rsid w:val="00FB640D"/>
    <w:rsid w:val="00FB7438"/>
    <w:rsid w:val="00FD17EE"/>
    <w:rsid w:val="00FE2B79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C1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2460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6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3/files/eor8/presentations/8-3-4.ppt" TargetMode="External"/><Relationship Id="rId13" Type="http://schemas.openxmlformats.org/officeDocument/2006/relationships/hyperlink" Target="mailto:ulianchik9@rambler.ru" TargetMode="External"/><Relationship Id="rId18" Type="http://schemas.openxmlformats.org/officeDocument/2006/relationships/hyperlink" Target="https://englex.ru/passive-voice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sg_1975@mail.ru" TargetMode="External"/><Relationship Id="rId7" Type="http://schemas.openxmlformats.org/officeDocument/2006/relationships/hyperlink" Target="mailto:bondareva.vd@yandex.ru" TargetMode="External"/><Relationship Id="rId12" Type="http://schemas.openxmlformats.org/officeDocument/2006/relationships/hyperlink" Target="mailto:duha03011988@rambler.ru" TargetMode="External"/><Relationship Id="rId17" Type="http://schemas.openxmlformats.org/officeDocument/2006/relationships/hyperlink" Target="https://englsecrets.ru/grammatika/passive-voice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l-masha-88@inbox.ru" TargetMode="External"/><Relationship Id="rId20" Type="http://schemas.openxmlformats.org/officeDocument/2006/relationships/hyperlink" Target="mailto:elvira.pokhozhai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4724280404366644017&amp;from=tabbar&amp;text=&#1042;&#1085;&#1077;&#1096;&#1085;&#1103;&#1103;+&#1087;&#1086;&#1083;&#1080;&#1090;&#1080;&#1082;&#1072;+&#1055;&#1072;&#1074;&#1083;&#1072;+I" TargetMode="External"/><Relationship Id="rId11" Type="http://schemas.openxmlformats.org/officeDocument/2006/relationships/hyperlink" Target="https://testedu.ru/test/informatika/8-klass/nachalo-programmirovaniya.html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yandex.ru/video/preview/?filmId=14724280404366644017&amp;from=tabbar&amp;text=&#1042;&#1085;&#1077;&#1096;&#1085;&#1103;&#1103;+&#1087;&#1086;&#1083;&#1080;&#1090;&#1080;&#1082;&#1072;+&#1055;&#1072;&#1074;&#1083;&#1072;+I" TargetMode="External"/><Relationship Id="rId15" Type="http://schemas.openxmlformats.org/officeDocument/2006/relationships/hyperlink" Target="mailto:ulianchik9@rambler.ru" TargetMode="External"/><Relationship Id="rId23" Type="http://schemas.openxmlformats.org/officeDocument/2006/relationships/hyperlink" Target="mailto:tanya.motornova@mail.ru" TargetMode="External"/><Relationship Id="rId10" Type="http://schemas.openxmlformats.org/officeDocument/2006/relationships/hyperlink" Target="http://pascalabc.net/" TargetMode="External"/><Relationship Id="rId19" Type="http://schemas.openxmlformats.org/officeDocument/2006/relationships/hyperlink" Target="https://www.youtube.com/watch?time_continue=234&amp;v=XVQOWWvrboE&amp;feature=emb_log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etodist.lbz.ru/authors/informatika/3/files/eor8/presentations/8-3-5.ppt" TargetMode="External"/><Relationship Id="rId14" Type="http://schemas.openxmlformats.org/officeDocument/2006/relationships/hyperlink" Target="mailto:duha03011988@rambler.ru" TargetMode="External"/><Relationship Id="rId22" Type="http://schemas.openxmlformats.org/officeDocument/2006/relationships/hyperlink" Target="https://infourok.ru/trebovaniya_k_oformleniyu_poyasnitelnoy_zapiski__k_tvorcheskomu_proektu_po_tehnologii-29635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AB0-1BE4-492F-BB5F-D70646F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</CharactersWithSpaces>
  <SharedDoc>false</SharedDoc>
  <HLinks>
    <vt:vector size="48" baseType="variant">
      <vt:variant>
        <vt:i4>2293851</vt:i4>
      </vt:variant>
      <vt:variant>
        <vt:i4>21</vt:i4>
      </vt:variant>
      <vt:variant>
        <vt:i4>0</vt:i4>
      </vt:variant>
      <vt:variant>
        <vt:i4>5</vt:i4>
      </vt:variant>
      <vt:variant>
        <vt:lpwstr>mailto:tanya.motornova@mail.ru</vt:lpwstr>
      </vt:variant>
      <vt:variant>
        <vt:lpwstr/>
      </vt:variant>
      <vt:variant>
        <vt:i4>2293851</vt:i4>
      </vt:variant>
      <vt:variant>
        <vt:i4>18</vt:i4>
      </vt:variant>
      <vt:variant>
        <vt:i4>0</vt:i4>
      </vt:variant>
      <vt:variant>
        <vt:i4>5</vt:i4>
      </vt:variant>
      <vt:variant>
        <vt:lpwstr>mailto:tanya.motornova@mail.ru</vt:lpwstr>
      </vt:variant>
      <vt:variant>
        <vt:lpwstr/>
      </vt:variant>
      <vt:variant>
        <vt:i4>5636159</vt:i4>
      </vt:variant>
      <vt:variant>
        <vt:i4>15</vt:i4>
      </vt:variant>
      <vt:variant>
        <vt:i4>0</vt:i4>
      </vt:variant>
      <vt:variant>
        <vt:i4>5</vt:i4>
      </vt:variant>
      <vt:variant>
        <vt:lpwstr>mailto:klass8a-104@yandex.ru</vt:lpwstr>
      </vt:variant>
      <vt:variant>
        <vt:lpwstr/>
      </vt:variant>
      <vt:variant>
        <vt:i4>2293856</vt:i4>
      </vt:variant>
      <vt:variant>
        <vt:i4>12</vt:i4>
      </vt:variant>
      <vt:variant>
        <vt:i4>0</vt:i4>
      </vt:variant>
      <vt:variant>
        <vt:i4>5</vt:i4>
      </vt:variant>
      <vt:variant>
        <vt:lpwstr>https://infourok.ru/urok-po-tehnologii-ekologiya-zhilischa-kl-3864632.html</vt:lpwstr>
      </vt:variant>
      <vt:variant>
        <vt:lpwstr/>
      </vt:variant>
      <vt:variant>
        <vt:i4>917617</vt:i4>
      </vt:variant>
      <vt:variant>
        <vt:i4>9</vt:i4>
      </vt:variant>
      <vt:variant>
        <vt:i4>0</vt:i4>
      </vt:variant>
      <vt:variant>
        <vt:i4>5</vt:i4>
      </vt:variant>
      <vt:variant>
        <vt:lpwstr>mailto:elvira.pokhozhai@mail.ru</vt:lpwstr>
      </vt:variant>
      <vt:variant>
        <vt:lpwstr/>
      </vt:variant>
      <vt:variant>
        <vt:i4>543949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time_continue=234&amp;v=XVQOWWvrboE&amp;feature=emb_logo</vt:lpwstr>
      </vt:variant>
      <vt:variant>
        <vt:lpwstr/>
      </vt:variant>
      <vt:variant>
        <vt:i4>6029321</vt:i4>
      </vt:variant>
      <vt:variant>
        <vt:i4>3</vt:i4>
      </vt:variant>
      <vt:variant>
        <vt:i4>0</vt:i4>
      </vt:variant>
      <vt:variant>
        <vt:i4>5</vt:i4>
      </vt:variant>
      <vt:variant>
        <vt:lpwstr>https://englex.ru/passive-voice/</vt:lpwstr>
      </vt:variant>
      <vt:variant>
        <vt:lpwstr/>
      </vt:variant>
      <vt:variant>
        <vt:i4>196639</vt:i4>
      </vt:variant>
      <vt:variant>
        <vt:i4>0</vt:i4>
      </vt:variant>
      <vt:variant>
        <vt:i4>0</vt:i4>
      </vt:variant>
      <vt:variant>
        <vt:i4>5</vt:i4>
      </vt:variant>
      <vt:variant>
        <vt:lpwstr>https://englsecrets.ru/grammatika/passive-voic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6</cp:revision>
  <cp:lastPrinted>2020-04-11T06:49:00Z</cp:lastPrinted>
  <dcterms:created xsi:type="dcterms:W3CDTF">2020-04-10T08:12:00Z</dcterms:created>
  <dcterms:modified xsi:type="dcterms:W3CDTF">2020-05-05T13:41:00Z</dcterms:modified>
</cp:coreProperties>
</file>